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7EBDB2E5" w:rsidR="00571BF5" w:rsidRDefault="00571BF5" w:rsidP="008E469C">
      <w:pPr>
        <w:tabs>
          <w:tab w:val="left" w:pos="8619"/>
        </w:tabs>
      </w:pPr>
    </w:p>
    <w:p w14:paraId="4EEE25E8" w14:textId="4E84FE2A" w:rsidR="00F71189" w:rsidRDefault="00F71189" w:rsidP="005E7F32">
      <w:pPr>
        <w:tabs>
          <w:tab w:val="left" w:pos="8619"/>
        </w:tabs>
        <w:jc w:val="right"/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A3ADB" wp14:editId="64E4C726">
                <wp:simplePos x="0" y="0"/>
                <wp:positionH relativeFrom="column">
                  <wp:posOffset>1270</wp:posOffset>
                </wp:positionH>
                <wp:positionV relativeFrom="paragraph">
                  <wp:posOffset>203200</wp:posOffset>
                </wp:positionV>
                <wp:extent cx="6722745" cy="800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A179" w14:textId="023968FB" w:rsidR="001F47EB" w:rsidRPr="00B50B64" w:rsidRDefault="005B049B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B50B64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1F47EB" w:rsidRPr="00B50B64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5 </w:t>
                            </w:r>
                            <w:r w:rsidRPr="00B50B64">
                              <w:rPr>
                                <w:rFonts w:ascii="Verdana" w:hAnsi="Verdana"/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6DC2312D" w14:textId="49E87520" w:rsidR="00452148" w:rsidRPr="00B50B64" w:rsidRDefault="00452148" w:rsidP="00452148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B50B64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C</w:t>
                            </w:r>
                            <w:r w:rsidR="005B049B" w:rsidRPr="00B50B64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ó</w:t>
                            </w:r>
                            <w:r w:rsidRPr="00B50B64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d</w:t>
                            </w:r>
                            <w:r w:rsidR="005B049B" w:rsidRPr="00B50B64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igo</w:t>
                            </w:r>
                            <w:r w:rsidRPr="00B50B64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s</w:t>
                            </w:r>
                          </w:p>
                          <w:p w14:paraId="14DCA968" w14:textId="52B4FADD" w:rsidR="001F47EB" w:rsidRPr="005B049B" w:rsidRDefault="001F47EB" w:rsidP="0083567F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1BCAA2DA" w14:textId="6EDC4F57" w:rsidR="001F47EB" w:rsidRPr="005B049B" w:rsidRDefault="001F47EB" w:rsidP="003C19CA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40796D8F" w14:textId="2B489D63" w:rsidR="001F47EB" w:rsidRPr="005B049B" w:rsidRDefault="001F47EB" w:rsidP="005E7F32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0D6CCF2F" w14:textId="77777777" w:rsidR="001F47EB" w:rsidRPr="00B470B3" w:rsidRDefault="001F47EB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 w:rsidRPr="00B470B3"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254F573" wp14:editId="3058F92C">
                                  <wp:extent cx="5270500" cy="8864600"/>
                                  <wp:effectExtent l="0" t="0" r="1270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0" cy="886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79A90" w14:textId="49AF4E1C" w:rsidR="001F47EB" w:rsidRPr="00B470B3" w:rsidRDefault="001F47EB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3A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pt;margin-top:16pt;width:529.3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qoqwIAAKM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" filled="f" stroked="f">
                <v:textbox>
                  <w:txbxContent>
                    <w:p w14:paraId="3A82A179" w14:textId="023968FB" w:rsidR="001F47EB" w:rsidRPr="00B50B64" w:rsidRDefault="005B049B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B50B64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1F47EB" w:rsidRPr="00B50B64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5 </w:t>
                      </w:r>
                      <w:r w:rsidRPr="00B50B64">
                        <w:rPr>
                          <w:rFonts w:ascii="Verdana" w:hAnsi="Verdana"/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6DC2312D" w14:textId="49E87520" w:rsidR="00452148" w:rsidRPr="00B50B64" w:rsidRDefault="00452148" w:rsidP="00452148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B50B64">
                        <w:rPr>
                          <w:rFonts w:ascii="Verdana" w:hAnsi="Verdana"/>
                          <w:sz w:val="40"/>
                          <w:lang w:val="es-MX"/>
                        </w:rPr>
                        <w:t>C</w:t>
                      </w:r>
                      <w:r w:rsidR="005B049B" w:rsidRPr="00B50B64">
                        <w:rPr>
                          <w:rFonts w:ascii="Verdana" w:hAnsi="Verdana"/>
                          <w:sz w:val="40"/>
                          <w:lang w:val="es-MX"/>
                        </w:rPr>
                        <w:t>ó</w:t>
                      </w:r>
                      <w:r w:rsidRPr="00B50B64">
                        <w:rPr>
                          <w:rFonts w:ascii="Verdana" w:hAnsi="Verdana"/>
                          <w:sz w:val="40"/>
                          <w:lang w:val="es-MX"/>
                        </w:rPr>
                        <w:t>d</w:t>
                      </w:r>
                      <w:r w:rsidR="005B049B" w:rsidRPr="00B50B64">
                        <w:rPr>
                          <w:rFonts w:ascii="Verdana" w:hAnsi="Verdana"/>
                          <w:sz w:val="40"/>
                          <w:lang w:val="es-MX"/>
                        </w:rPr>
                        <w:t>igo</w:t>
                      </w:r>
                      <w:r w:rsidRPr="00B50B64">
                        <w:rPr>
                          <w:rFonts w:ascii="Verdana" w:hAnsi="Verdana"/>
                          <w:sz w:val="40"/>
                          <w:lang w:val="es-MX"/>
                        </w:rPr>
                        <w:t>s</w:t>
                      </w:r>
                    </w:p>
                    <w:p w14:paraId="14DCA968" w14:textId="52B4FADD" w:rsidR="001F47EB" w:rsidRPr="005B049B" w:rsidRDefault="001F47EB" w:rsidP="0083567F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1BCAA2DA" w14:textId="6EDC4F57" w:rsidR="001F47EB" w:rsidRPr="005B049B" w:rsidRDefault="001F47EB" w:rsidP="003C19CA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40796D8F" w14:textId="2B489D63" w:rsidR="001F47EB" w:rsidRPr="005B049B" w:rsidRDefault="001F47EB" w:rsidP="005E7F32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0D6CCF2F" w14:textId="77777777" w:rsidR="001F47EB" w:rsidRPr="00B470B3" w:rsidRDefault="001F47EB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 w:rsidRPr="00B470B3"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 wp14:anchorId="2254F573" wp14:editId="3058F92C">
                            <wp:extent cx="5270500" cy="8864600"/>
                            <wp:effectExtent l="0" t="0" r="1270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0" cy="886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79A90" w14:textId="49AF4E1C" w:rsidR="001F47EB" w:rsidRPr="00B470B3" w:rsidRDefault="001F47EB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108C1" w14:textId="2CB50B92" w:rsidR="00F71189" w:rsidRDefault="00F71189" w:rsidP="005E7F32">
      <w:pPr>
        <w:tabs>
          <w:tab w:val="left" w:pos="8619"/>
        </w:tabs>
        <w:jc w:val="right"/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EEF3D" wp14:editId="4AA96745">
                <wp:simplePos x="0" y="0"/>
                <wp:positionH relativeFrom="column">
                  <wp:posOffset>1122</wp:posOffset>
                </wp:positionH>
                <wp:positionV relativeFrom="paragraph">
                  <wp:posOffset>1139323</wp:posOffset>
                </wp:positionV>
                <wp:extent cx="6574155" cy="7644130"/>
                <wp:effectExtent l="0" t="0" r="17145" b="139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764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7"/>
                              <w:gridCol w:w="867"/>
                              <w:gridCol w:w="796"/>
                              <w:gridCol w:w="765"/>
                              <w:gridCol w:w="815"/>
                              <w:gridCol w:w="789"/>
                              <w:gridCol w:w="844"/>
                              <w:gridCol w:w="752"/>
                              <w:gridCol w:w="649"/>
                              <w:gridCol w:w="826"/>
                              <w:gridCol w:w="740"/>
                              <w:gridCol w:w="720"/>
                              <w:gridCol w:w="685"/>
                            </w:tblGrid>
                            <w:tr w:rsidR="00C22B95" w:rsidRPr="00B50B64" w14:paraId="77EECF4A" w14:textId="77777777" w:rsidTr="00A60E15">
                              <w:trPr>
                                <w:trHeight w:val="134"/>
                              </w:trPr>
                              <w:tc>
                                <w:tcPr>
                                  <w:tcW w:w="677" w:type="dxa"/>
                                </w:tcPr>
                                <w:p w14:paraId="0969E02E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14:paraId="3DC9FED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0942EF9A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67EEAAD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14:paraId="4A1C7695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40FE1DBA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6FC73C1D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495A12AE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1F8B77A7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14:paraId="4479FE5C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71FEE36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F02387A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533D764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C22B95" w:rsidRPr="00B50B64" w14:paraId="232823E3" w14:textId="77777777" w:rsidTr="00A60E15">
                              <w:trPr>
                                <w:trHeight w:val="134"/>
                              </w:trPr>
                              <w:tc>
                                <w:tcPr>
                                  <w:tcW w:w="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F9339C1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1B5BEE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A2A9D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5AFBB8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778E6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9F912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8FC5A0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9D8A22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C8E956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AC3772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D7FAE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C0B49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DC4AA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C22B95" w:rsidRPr="00B50B64" w14:paraId="0F0E5FDF" w14:textId="77777777" w:rsidTr="00A60E15">
                              <w:trPr>
                                <w:trHeight w:val="141"/>
                              </w:trPr>
                              <w:tc>
                                <w:tcPr>
                                  <w:tcW w:w="6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F578AE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239469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015AE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0868A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A4366C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C8AB76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667DF9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FB8475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61575E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586931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C873F1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1490D5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0522A0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22B95" w:rsidRPr="00B50B64" w14:paraId="1A9EAD02" w14:textId="77777777" w:rsidTr="00A60E15">
                              <w:trPr>
                                <w:trHeight w:val="134"/>
                              </w:trPr>
                              <w:tc>
                                <w:tcPr>
                                  <w:tcW w:w="677" w:type="dxa"/>
                                </w:tcPr>
                                <w:p w14:paraId="35809859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14:paraId="216159DD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2EC12A5C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4382D24E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14:paraId="0CCACDBC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5B435F2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42A5CA9C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6D5A970A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476148B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14:paraId="7A2EF4C8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671A339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08FCA9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275C4A64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C22B95" w:rsidRPr="00B50B64" w14:paraId="21BF9CBE" w14:textId="77777777" w:rsidTr="00A60E15">
                              <w:trPr>
                                <w:trHeight w:val="141"/>
                              </w:trPr>
                              <w:tc>
                                <w:tcPr>
                                  <w:tcW w:w="677" w:type="dxa"/>
                                </w:tcPr>
                                <w:p w14:paraId="545FDA10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14:paraId="7C3D8012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5E673C68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3985440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14:paraId="488F05F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</w:tcPr>
                                <w:p w14:paraId="31E41378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15CBB46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42D52DD6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74C30BB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</w:tcPr>
                                <w:p w14:paraId="10F61C13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4C9FC9D6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90EF4C7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3DD14E8F" w14:textId="77777777" w:rsidR="00C22B95" w:rsidRPr="00B50B64" w:rsidRDefault="00C22B95" w:rsidP="00A60E15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B50B64">
                                    <w:rPr>
                                      <w:rFonts w:ascii="Verdana" w:hAnsi="Verdana" w:cs="Verdana"/>
                                      <w:color w:val="000000"/>
                                      <w:sz w:val="32"/>
                                      <w:szCs w:val="32"/>
                                      <w:lang w:eastAsia="ja-JP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442ECFFA" w14:textId="77777777" w:rsidR="00452148" w:rsidRPr="00452148" w:rsidRDefault="00452148" w:rsidP="00C22B95">
                            <w:pP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52ED7CC4" w14:textId="36BBBE59" w:rsidR="00452148" w:rsidRPr="00551463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Decod</w:t>
                            </w:r>
                            <w:r w:rsidR="002D3ADB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ifica estos mensajes</w:t>
                            </w: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 xml:space="preserve">. </w:t>
                            </w:r>
                          </w:p>
                          <w:p w14:paraId="7BD847F6" w14:textId="77777777" w:rsidR="00452148" w:rsidRPr="00551463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334DA3A0" w14:textId="0F1DDC27" w:rsidR="00452148" w:rsidRPr="00551463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51463"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1</w:t>
                            </w: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ab/>
                            </w:r>
                            <w:r w:rsidR="00B50B64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RY PBQVTB RF IBYNE</w:t>
                            </w:r>
                            <w:r w:rsidR="00452148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.</w:t>
                            </w:r>
                          </w:p>
                          <w:p w14:paraId="448B0352" w14:textId="77777777" w:rsidR="00452148" w:rsidRPr="00551463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43B04160" w14:textId="561F5FA3" w:rsidR="00452148" w:rsidRPr="00551463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_</w:t>
                            </w:r>
                            <w:r w:rsidR="00452148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__________</w:t>
                            </w: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____________________________</w:t>
                            </w:r>
                            <w:r w:rsidR="00452148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_</w:t>
                            </w:r>
                          </w:p>
                          <w:p w14:paraId="5F5352F5" w14:textId="77777777" w:rsidR="00452148" w:rsidRPr="00551463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1AA275BF" w14:textId="42E29E44" w:rsidR="00452148" w:rsidRPr="00551463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51463"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2</w:t>
                            </w: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ab/>
                            </w:r>
                            <w:r w:rsidR="00B50B64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INZBF N TNANE</w:t>
                            </w:r>
                            <w:r w:rsidR="00452148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.</w:t>
                            </w:r>
                          </w:p>
                          <w:p w14:paraId="715CDC3C" w14:textId="77777777" w:rsidR="00452148" w:rsidRPr="00551463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1FAC0B4D" w14:textId="77777777" w:rsidR="00C22B95" w:rsidRPr="00551463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________________________________________</w:t>
                            </w:r>
                          </w:p>
                          <w:p w14:paraId="525E3A9C" w14:textId="77777777" w:rsidR="00452148" w:rsidRPr="00551463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03FB6684" w14:textId="0F883917" w:rsidR="00452148" w:rsidRPr="00551463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51463"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3</w:t>
                            </w:r>
                            <w:r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ab/>
                            </w:r>
                            <w:r w:rsidR="00B50B64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ZR THFGN QRFPVSENE PBQVTBF</w:t>
                            </w:r>
                            <w:r w:rsidR="00452148" w:rsidRPr="0055146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.</w:t>
                            </w:r>
                          </w:p>
                          <w:p w14:paraId="420E8925" w14:textId="77777777" w:rsidR="00C22B95" w:rsidRPr="00551463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239554CC" w14:textId="77777777" w:rsidR="00C22B95" w:rsidRPr="00B50B64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________________________________________</w:t>
                            </w:r>
                          </w:p>
                          <w:p w14:paraId="32E2CE3B" w14:textId="77777777" w:rsidR="00C22B95" w:rsidRPr="00B50B64" w:rsidRDefault="00C22B95" w:rsidP="00551463">
                            <w:pPr>
                              <w:ind w:left="284"/>
                              <w:rPr>
                                <w:rFonts w:ascii="Verdana" w:hAnsi="Verdana" w:cs="Verdana"/>
                                <w:b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6A45C884" w14:textId="77777777" w:rsidR="00452148" w:rsidRPr="00B50B64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122A67B1" w14:textId="5FEB9C6E" w:rsidR="00452148" w:rsidRPr="00B50B64" w:rsidRDefault="002D3ADB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 xml:space="preserve">¿Puedes escribir tu nombre usando el código secreto </w:t>
                            </w:r>
                            <w:r w:rsidR="00F71189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br/>
                            </w: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del alfabeto reverso?</w:t>
                            </w:r>
                          </w:p>
                          <w:p w14:paraId="7FD8AED0" w14:textId="77777777" w:rsidR="00452148" w:rsidRPr="002D3ADB" w:rsidRDefault="00452148" w:rsidP="00551463">
                            <w:pPr>
                              <w:ind w:left="284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val="es-MX" w:eastAsia="ja-JP"/>
                              </w:rPr>
                            </w:pPr>
                          </w:p>
                          <w:p w14:paraId="15F3C3EE" w14:textId="1B344441" w:rsidR="00452148" w:rsidRPr="002D3ADB" w:rsidRDefault="00551463" w:rsidP="00452148">
                            <w:pP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val="es-MX" w:eastAsia="ja-JP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val="es-MX" w:eastAsia="ja-JP"/>
                              </w:rPr>
                              <w:t xml:space="preserve">  </w:t>
                            </w:r>
                            <w:r w:rsidR="00452148" w:rsidRPr="002D3ADB"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val="es-MX" w:eastAsia="ja-JP"/>
                              </w:rPr>
                              <w:t>____________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val="es-MX" w:eastAsia="ja-JP"/>
                              </w:rPr>
                              <w:t>________________________</w:t>
                            </w:r>
                            <w:bookmarkStart w:id="0" w:name="_GoBack"/>
                            <w:bookmarkEnd w:id="0"/>
                          </w:p>
                          <w:p w14:paraId="0F372CD7" w14:textId="3289A5C7" w:rsidR="001F47EB" w:rsidRPr="002D3ADB" w:rsidRDefault="001F47EB" w:rsidP="004463C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EF3D" id="Text Box 8" o:spid="_x0000_s1027" type="#_x0000_t202" style="position:absolute;left:0;text-align:left;margin-left:.1pt;margin-top:89.7pt;width:517.65pt;height:6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677"/>
                        <w:gridCol w:w="867"/>
                        <w:gridCol w:w="796"/>
                        <w:gridCol w:w="765"/>
                        <w:gridCol w:w="815"/>
                        <w:gridCol w:w="789"/>
                        <w:gridCol w:w="844"/>
                        <w:gridCol w:w="752"/>
                        <w:gridCol w:w="649"/>
                        <w:gridCol w:w="826"/>
                        <w:gridCol w:w="740"/>
                        <w:gridCol w:w="720"/>
                        <w:gridCol w:w="685"/>
                      </w:tblGrid>
                      <w:tr w:rsidR="00C22B95" w:rsidRPr="00B50B64" w14:paraId="77EECF4A" w14:textId="77777777" w:rsidTr="00A60E15">
                        <w:trPr>
                          <w:trHeight w:val="134"/>
                        </w:trPr>
                        <w:tc>
                          <w:tcPr>
                            <w:tcW w:w="677" w:type="dxa"/>
                          </w:tcPr>
                          <w:p w14:paraId="0969E02E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67" w:type="dxa"/>
                          </w:tcPr>
                          <w:p w14:paraId="3DC9FED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0942EF9A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67EEAAD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14:paraId="4A1C7695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40FE1DBA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6FC73C1D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495A12AE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1F8B77A7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14:paraId="4479FE5C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71FEE36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F02387A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533D764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M</w:t>
                            </w:r>
                          </w:p>
                        </w:tc>
                      </w:tr>
                      <w:tr w:rsidR="00C22B95" w:rsidRPr="00B50B64" w14:paraId="232823E3" w14:textId="77777777" w:rsidTr="00A60E15">
                        <w:trPr>
                          <w:trHeight w:val="134"/>
                        </w:trPr>
                        <w:tc>
                          <w:tcPr>
                            <w:tcW w:w="677" w:type="dxa"/>
                            <w:tcBorders>
                              <w:bottom w:val="single" w:sz="4" w:space="0" w:color="auto"/>
                            </w:tcBorders>
                          </w:tcPr>
                          <w:p w14:paraId="1F9339C1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bottom w:val="single" w:sz="4" w:space="0" w:color="auto"/>
                            </w:tcBorders>
                          </w:tcPr>
                          <w:p w14:paraId="6E1B5BEE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single" w:sz="4" w:space="0" w:color="auto"/>
                            </w:tcBorders>
                          </w:tcPr>
                          <w:p w14:paraId="2AA2A9D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bottom w:val="single" w:sz="4" w:space="0" w:color="auto"/>
                            </w:tcBorders>
                          </w:tcPr>
                          <w:p w14:paraId="3D5AFBB8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bottom w:val="single" w:sz="4" w:space="0" w:color="auto"/>
                            </w:tcBorders>
                          </w:tcPr>
                          <w:p w14:paraId="66778E6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bottom w:val="single" w:sz="4" w:space="0" w:color="auto"/>
                            </w:tcBorders>
                          </w:tcPr>
                          <w:p w14:paraId="139F912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44" w:type="dxa"/>
                            <w:tcBorders>
                              <w:bottom w:val="single" w:sz="4" w:space="0" w:color="auto"/>
                            </w:tcBorders>
                          </w:tcPr>
                          <w:p w14:paraId="6B8FC5A0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bottom w:val="single" w:sz="4" w:space="0" w:color="auto"/>
                            </w:tcBorders>
                          </w:tcPr>
                          <w:p w14:paraId="059D8A22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bottom w:val="single" w:sz="4" w:space="0" w:color="auto"/>
                            </w:tcBorders>
                          </w:tcPr>
                          <w:p w14:paraId="07C8E956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bottom w:val="single" w:sz="4" w:space="0" w:color="auto"/>
                            </w:tcBorders>
                          </w:tcPr>
                          <w:p w14:paraId="41AC3772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bottom w:val="single" w:sz="4" w:space="0" w:color="auto"/>
                            </w:tcBorders>
                          </w:tcPr>
                          <w:p w14:paraId="06D7FAE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14:paraId="26C0B49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4" w:space="0" w:color="auto"/>
                            </w:tcBorders>
                          </w:tcPr>
                          <w:p w14:paraId="49DC4AA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Z</w:t>
                            </w:r>
                          </w:p>
                        </w:tc>
                      </w:tr>
                      <w:tr w:rsidR="00C22B95" w:rsidRPr="00B50B64" w14:paraId="0F0E5FDF" w14:textId="77777777" w:rsidTr="00A60E15">
                        <w:trPr>
                          <w:trHeight w:val="141"/>
                        </w:trPr>
                        <w:tc>
                          <w:tcPr>
                            <w:tcW w:w="67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5F578AE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5239469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015AE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0868A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A4366C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C8AB76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667DF9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FB8475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61575E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0586931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AC873F1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1490D5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0522A0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</w:tr>
                      <w:tr w:rsidR="00C22B95" w:rsidRPr="00B50B64" w14:paraId="1A9EAD02" w14:textId="77777777" w:rsidTr="00A60E15">
                        <w:trPr>
                          <w:trHeight w:val="134"/>
                        </w:trPr>
                        <w:tc>
                          <w:tcPr>
                            <w:tcW w:w="677" w:type="dxa"/>
                          </w:tcPr>
                          <w:p w14:paraId="35809859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67" w:type="dxa"/>
                          </w:tcPr>
                          <w:p w14:paraId="216159DD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2EC12A5C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4382D24E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14:paraId="0CCACDBC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5B435F2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42A5CA9C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6D5A970A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476148B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14:paraId="7A2EF4C8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671A339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08FCA9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275C4A64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N</w:t>
                            </w:r>
                          </w:p>
                        </w:tc>
                      </w:tr>
                      <w:tr w:rsidR="00C22B95" w:rsidRPr="00B50B64" w14:paraId="21BF9CBE" w14:textId="77777777" w:rsidTr="00A60E15">
                        <w:trPr>
                          <w:trHeight w:val="141"/>
                        </w:trPr>
                        <w:tc>
                          <w:tcPr>
                            <w:tcW w:w="677" w:type="dxa"/>
                          </w:tcPr>
                          <w:p w14:paraId="545FDA10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67" w:type="dxa"/>
                          </w:tcPr>
                          <w:p w14:paraId="7C3D8012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5E673C68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3985440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14:paraId="488F05F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89" w:type="dxa"/>
                          </w:tcPr>
                          <w:p w14:paraId="31E41378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15CBB46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14:paraId="42D52DD6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074C30BB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6" w:type="dxa"/>
                          </w:tcPr>
                          <w:p w14:paraId="10F61C13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4C9FC9D6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90EF4C7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3DD14E8F" w14:textId="77777777" w:rsidR="00C22B95" w:rsidRPr="00B50B64" w:rsidRDefault="00C22B95" w:rsidP="00A60E15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B50B64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eastAsia="ja-JP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442ECFFA" w14:textId="77777777" w:rsidR="00452148" w:rsidRPr="00452148" w:rsidRDefault="00452148" w:rsidP="00C22B95">
                      <w:pPr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eastAsia="ja-JP"/>
                        </w:rPr>
                      </w:pPr>
                    </w:p>
                    <w:p w14:paraId="52ED7CC4" w14:textId="36BBBE59" w:rsidR="00452148" w:rsidRPr="00551463" w:rsidRDefault="00452148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Decod</w:t>
                      </w:r>
                      <w:r w:rsidR="002D3ADB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ifica estos mensajes</w:t>
                      </w: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 xml:space="preserve">. </w:t>
                      </w:r>
                    </w:p>
                    <w:p w14:paraId="7BD847F6" w14:textId="77777777" w:rsidR="00452148" w:rsidRPr="00551463" w:rsidRDefault="00452148" w:rsidP="00551463">
                      <w:pPr>
                        <w:ind w:left="284"/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334DA3A0" w14:textId="0F1DDC27" w:rsidR="00452148" w:rsidRPr="00551463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51463"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  <w:t>1</w:t>
                      </w: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ab/>
                      </w:r>
                      <w:r w:rsidR="00B50B64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RY PBQVTB RF IBYNE</w:t>
                      </w:r>
                      <w:r w:rsidR="00452148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.</w:t>
                      </w:r>
                    </w:p>
                    <w:p w14:paraId="448B0352" w14:textId="77777777" w:rsidR="00452148" w:rsidRPr="00551463" w:rsidRDefault="00452148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43B04160" w14:textId="561F5FA3" w:rsidR="00452148" w:rsidRPr="00551463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_</w:t>
                      </w:r>
                      <w:r w:rsidR="00452148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__________</w:t>
                      </w: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____________________________</w:t>
                      </w:r>
                      <w:r w:rsidR="00452148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_</w:t>
                      </w:r>
                    </w:p>
                    <w:p w14:paraId="5F5352F5" w14:textId="77777777" w:rsidR="00452148" w:rsidRPr="00551463" w:rsidRDefault="00452148" w:rsidP="00551463">
                      <w:pPr>
                        <w:ind w:left="284"/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1AA275BF" w14:textId="42E29E44" w:rsidR="00452148" w:rsidRPr="00551463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51463"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  <w:t>2</w:t>
                      </w: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ab/>
                      </w:r>
                      <w:r w:rsidR="00B50B64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INZBF N TNANE</w:t>
                      </w:r>
                      <w:r w:rsidR="00452148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.</w:t>
                      </w:r>
                    </w:p>
                    <w:p w14:paraId="715CDC3C" w14:textId="77777777" w:rsidR="00452148" w:rsidRPr="00551463" w:rsidRDefault="00452148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1FAC0B4D" w14:textId="77777777" w:rsidR="00C22B95" w:rsidRPr="00551463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________________________________________</w:t>
                      </w:r>
                    </w:p>
                    <w:p w14:paraId="525E3A9C" w14:textId="77777777" w:rsidR="00452148" w:rsidRPr="00551463" w:rsidRDefault="00452148" w:rsidP="00551463">
                      <w:pPr>
                        <w:ind w:left="284"/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03FB6684" w14:textId="0F883917" w:rsidR="00452148" w:rsidRPr="00551463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51463"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  <w:t>3</w:t>
                      </w:r>
                      <w:r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ab/>
                      </w:r>
                      <w:r w:rsidR="00B50B64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ZR THFGN QRFPVSENE PBQVTBF</w:t>
                      </w:r>
                      <w:r w:rsidR="00452148" w:rsidRPr="00551463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.</w:t>
                      </w:r>
                    </w:p>
                    <w:p w14:paraId="420E8925" w14:textId="77777777" w:rsidR="00C22B95" w:rsidRPr="00551463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239554CC" w14:textId="77777777" w:rsidR="00C22B95" w:rsidRPr="00B50B64" w:rsidRDefault="00C22B95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B50B64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________________________________________</w:t>
                      </w:r>
                    </w:p>
                    <w:p w14:paraId="32E2CE3B" w14:textId="77777777" w:rsidR="00C22B95" w:rsidRPr="00B50B64" w:rsidRDefault="00C22B95" w:rsidP="00551463">
                      <w:pPr>
                        <w:ind w:left="284"/>
                        <w:rPr>
                          <w:rFonts w:ascii="Verdana" w:hAnsi="Verdana" w:cs="Verdana"/>
                          <w:b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6A45C884" w14:textId="77777777" w:rsidR="00452148" w:rsidRPr="00B50B64" w:rsidRDefault="00452148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</w:p>
                    <w:p w14:paraId="122A67B1" w14:textId="5FEB9C6E" w:rsidR="00452148" w:rsidRPr="00B50B64" w:rsidRDefault="002D3ADB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B50B64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 xml:space="preserve">¿Puedes escribir tu nombre usando el código secreto </w:t>
                      </w:r>
                      <w:r w:rsidR="00F71189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br/>
                      </w:r>
                      <w:r w:rsidRPr="00B50B64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del alfabeto reverso?</w:t>
                      </w:r>
                    </w:p>
                    <w:p w14:paraId="7FD8AED0" w14:textId="77777777" w:rsidR="00452148" w:rsidRPr="002D3ADB" w:rsidRDefault="00452148" w:rsidP="00551463">
                      <w:pPr>
                        <w:ind w:left="284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s-MX" w:eastAsia="ja-JP"/>
                        </w:rPr>
                      </w:pPr>
                    </w:p>
                    <w:p w14:paraId="15F3C3EE" w14:textId="1B344441" w:rsidR="00452148" w:rsidRPr="002D3ADB" w:rsidRDefault="00551463" w:rsidP="00452148">
                      <w:pPr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s-MX" w:eastAsia="ja-JP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s-MX" w:eastAsia="ja-JP"/>
                        </w:rPr>
                        <w:t xml:space="preserve">  </w:t>
                      </w:r>
                      <w:r w:rsidR="00452148" w:rsidRPr="002D3ADB"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s-MX" w:eastAsia="ja-JP"/>
                        </w:rPr>
                        <w:t>____________</w:t>
                      </w:r>
                      <w:r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s-MX" w:eastAsia="ja-JP"/>
                        </w:rPr>
                        <w:t>________________________</w:t>
                      </w:r>
                      <w:bookmarkStart w:id="1" w:name="_GoBack"/>
                      <w:bookmarkEnd w:id="1"/>
                    </w:p>
                    <w:p w14:paraId="0F372CD7" w14:textId="3289A5C7" w:rsidR="001F47EB" w:rsidRPr="002D3ADB" w:rsidRDefault="001F47EB" w:rsidP="004463C9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524D79" w14:textId="74DBBB80" w:rsidR="00571BF5" w:rsidRDefault="00571BF5" w:rsidP="005E7F32">
      <w:pPr>
        <w:tabs>
          <w:tab w:val="left" w:pos="8619"/>
        </w:tabs>
        <w:jc w:val="right"/>
      </w:pPr>
    </w:p>
    <w:sectPr w:rsidR="00571BF5" w:rsidSect="00FC2E3A">
      <w:headerReference w:type="even" r:id="rId9"/>
      <w:headerReference w:type="default" r:id="rId1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BA34D" w14:textId="77777777" w:rsidR="00013F9B" w:rsidRDefault="00013F9B" w:rsidP="00FC2E3A">
      <w:r>
        <w:separator/>
      </w:r>
    </w:p>
  </w:endnote>
  <w:endnote w:type="continuationSeparator" w:id="0">
    <w:p w14:paraId="075B4539" w14:textId="77777777" w:rsidR="00013F9B" w:rsidRDefault="00013F9B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14DA" w14:textId="77777777" w:rsidR="00013F9B" w:rsidRDefault="00013F9B" w:rsidP="00FC2E3A">
      <w:r>
        <w:separator/>
      </w:r>
    </w:p>
  </w:footnote>
  <w:footnote w:type="continuationSeparator" w:id="0">
    <w:p w14:paraId="52B6DD01" w14:textId="77777777" w:rsidR="00013F9B" w:rsidRDefault="00013F9B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1F47EB" w:rsidRDefault="001F47EB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1F47EB" w:rsidRDefault="001F47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0177" w14:textId="0939D5F8" w:rsidR="00322AC0" w:rsidRDefault="00322AC0" w:rsidP="00322AC0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15485D5" wp14:editId="3FBCCCF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57B1C" id="Freeform 4" o:spid="_x0000_s1026" style="position:absolute;margin-left:-6.3pt;margin-top:47.55pt;width:538.6pt;height:72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64Ow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0AD24564" w:rsidR="001F47EB" w:rsidRPr="00322AC0" w:rsidRDefault="00F71189" w:rsidP="00322AC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EB978" wp14:editId="63E5AFFA">
              <wp:simplePos x="0" y="0"/>
              <wp:positionH relativeFrom="margin">
                <wp:posOffset>-61433</wp:posOffset>
              </wp:positionH>
              <wp:positionV relativeFrom="paragraph">
                <wp:posOffset>89535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70EC113" w14:textId="77777777" w:rsidR="00F71189" w:rsidRPr="001E2643" w:rsidRDefault="00F71189" w:rsidP="00F71189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4EB978" id="Rectángulo redondeado 13" o:spid="_x0000_s1028" style="position:absolute;margin-left:-4.85pt;margin-top:7.05pt;width:536.2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14:paraId="670EC113" w14:textId="77777777" w:rsidR="00F71189" w:rsidRPr="001E2643" w:rsidRDefault="00F71189" w:rsidP="00F71189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8B"/>
    <w:multiLevelType w:val="hybridMultilevel"/>
    <w:tmpl w:val="FDE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7BC"/>
    <w:multiLevelType w:val="hybridMultilevel"/>
    <w:tmpl w:val="7A66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15"/>
    <w:multiLevelType w:val="hybridMultilevel"/>
    <w:tmpl w:val="6EE83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13F9B"/>
    <w:rsid w:val="000263B2"/>
    <w:rsid w:val="000977A5"/>
    <w:rsid w:val="000A1A55"/>
    <w:rsid w:val="00111167"/>
    <w:rsid w:val="001212C0"/>
    <w:rsid w:val="00127D9F"/>
    <w:rsid w:val="00166028"/>
    <w:rsid w:val="001E3D83"/>
    <w:rsid w:val="001F47EB"/>
    <w:rsid w:val="00236CFF"/>
    <w:rsid w:val="00264381"/>
    <w:rsid w:val="00285545"/>
    <w:rsid w:val="002C6639"/>
    <w:rsid w:val="002D3ADB"/>
    <w:rsid w:val="00305014"/>
    <w:rsid w:val="0030564E"/>
    <w:rsid w:val="00322AC0"/>
    <w:rsid w:val="003A0FFF"/>
    <w:rsid w:val="003C19CA"/>
    <w:rsid w:val="003C519C"/>
    <w:rsid w:val="003C5F02"/>
    <w:rsid w:val="004170F1"/>
    <w:rsid w:val="00422ED8"/>
    <w:rsid w:val="004463C9"/>
    <w:rsid w:val="00450BE4"/>
    <w:rsid w:val="00452148"/>
    <w:rsid w:val="004A5B4A"/>
    <w:rsid w:val="004B55F5"/>
    <w:rsid w:val="004E6C29"/>
    <w:rsid w:val="004F0863"/>
    <w:rsid w:val="00551463"/>
    <w:rsid w:val="00571BF5"/>
    <w:rsid w:val="00581109"/>
    <w:rsid w:val="005B049B"/>
    <w:rsid w:val="005E7F32"/>
    <w:rsid w:val="0063602D"/>
    <w:rsid w:val="00637E0C"/>
    <w:rsid w:val="006A0215"/>
    <w:rsid w:val="006B0296"/>
    <w:rsid w:val="006C502D"/>
    <w:rsid w:val="006E657B"/>
    <w:rsid w:val="00754E4D"/>
    <w:rsid w:val="00777014"/>
    <w:rsid w:val="007823E1"/>
    <w:rsid w:val="00785745"/>
    <w:rsid w:val="007B7B30"/>
    <w:rsid w:val="007C4A47"/>
    <w:rsid w:val="007D7A1D"/>
    <w:rsid w:val="008067CC"/>
    <w:rsid w:val="008145F9"/>
    <w:rsid w:val="0083567F"/>
    <w:rsid w:val="0085067A"/>
    <w:rsid w:val="00881E0A"/>
    <w:rsid w:val="008E469C"/>
    <w:rsid w:val="008F7D0C"/>
    <w:rsid w:val="00931052"/>
    <w:rsid w:val="009318BF"/>
    <w:rsid w:val="00957315"/>
    <w:rsid w:val="00977AC5"/>
    <w:rsid w:val="0098225C"/>
    <w:rsid w:val="0098720E"/>
    <w:rsid w:val="009A5BCF"/>
    <w:rsid w:val="009B1372"/>
    <w:rsid w:val="009B30B8"/>
    <w:rsid w:val="009D7550"/>
    <w:rsid w:val="009E102B"/>
    <w:rsid w:val="009F078E"/>
    <w:rsid w:val="009F7F6D"/>
    <w:rsid w:val="00A23EE3"/>
    <w:rsid w:val="00A44B3F"/>
    <w:rsid w:val="00A52054"/>
    <w:rsid w:val="00A86EA5"/>
    <w:rsid w:val="00AB4CE2"/>
    <w:rsid w:val="00B470B3"/>
    <w:rsid w:val="00B50B64"/>
    <w:rsid w:val="00B853B9"/>
    <w:rsid w:val="00BC5047"/>
    <w:rsid w:val="00BC5C82"/>
    <w:rsid w:val="00BF47F3"/>
    <w:rsid w:val="00C22B95"/>
    <w:rsid w:val="00C41D27"/>
    <w:rsid w:val="00C824B6"/>
    <w:rsid w:val="00D141F2"/>
    <w:rsid w:val="00D52F86"/>
    <w:rsid w:val="00DC00E3"/>
    <w:rsid w:val="00DD1438"/>
    <w:rsid w:val="00DE2CEC"/>
    <w:rsid w:val="00E60A5D"/>
    <w:rsid w:val="00E92B89"/>
    <w:rsid w:val="00E957F9"/>
    <w:rsid w:val="00EC6819"/>
    <w:rsid w:val="00EF0FE0"/>
    <w:rsid w:val="00F23FE5"/>
    <w:rsid w:val="00F465DF"/>
    <w:rsid w:val="00F555D4"/>
    <w:rsid w:val="00F71189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ED6F6088-0C73-48EC-9AD2-337CC184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AC6B2-F122-4CED-9404-B994B60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1T12:24:00Z</cp:lastPrinted>
  <dcterms:created xsi:type="dcterms:W3CDTF">2017-04-12T19:23:00Z</dcterms:created>
  <dcterms:modified xsi:type="dcterms:W3CDTF">2017-04-12T19:23:00Z</dcterms:modified>
</cp:coreProperties>
</file>